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183D87">
        <w:rPr>
          <w:rFonts w:ascii="Calibri" w:hAnsi="Calibri" w:cs="Calibri"/>
          <w:b/>
          <w:sz w:val="28"/>
        </w:rPr>
        <w:t>7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>Przedsiębiorcy dzierżawiący pomieszczenia w budynku Elbląskiego Parku Technologicznego mogą korzystać z usług dodatkowych na warunkach preferencyjnych rozliczanych na zasadach de minimis</w:t>
            </w:r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489F" w:rsidRDefault="0007489F" w:rsidP="0039644C">
      <w:pPr>
        <w:spacing w:after="0" w:line="240" w:lineRule="auto"/>
      </w:pPr>
      <w:r>
        <w:separator/>
      </w:r>
    </w:p>
  </w:endnote>
  <w:endnote w:type="continuationSeparator" w:id="0">
    <w:p w:rsidR="0007489F" w:rsidRDefault="0007489F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489F" w:rsidRDefault="0007489F" w:rsidP="0039644C">
      <w:pPr>
        <w:spacing w:after="0" w:line="240" w:lineRule="auto"/>
      </w:pPr>
      <w:r>
        <w:separator/>
      </w:r>
    </w:p>
  </w:footnote>
  <w:footnote w:type="continuationSeparator" w:id="0">
    <w:p w:rsidR="0007489F" w:rsidRDefault="0007489F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489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3D87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3DC6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4C90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0E94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8F5C19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18B5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3282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B73DC"/>
    <w:rsid w:val="00EC23E0"/>
    <w:rsid w:val="00ED7271"/>
    <w:rsid w:val="00EF2F44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4224F7C9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3</cp:revision>
  <cp:lastPrinted>2023-12-08T07:46:00Z</cp:lastPrinted>
  <dcterms:created xsi:type="dcterms:W3CDTF">2012-01-31T13:41:00Z</dcterms:created>
  <dcterms:modified xsi:type="dcterms:W3CDTF">2025-11-03T08:24:00Z</dcterms:modified>
</cp:coreProperties>
</file>